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CD" w:rsidRPr="002F002B" w:rsidRDefault="003E53CD" w:rsidP="003E53CD">
      <w:pPr>
        <w:spacing w:line="0" w:lineRule="atLeast"/>
        <w:ind w:left="22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2F002B">
        <w:rPr>
          <w:rFonts w:ascii="Times New Roman" w:eastAsia="Arial" w:hAnsi="Times New Roman" w:cs="Times New Roman"/>
          <w:b/>
          <w:sz w:val="24"/>
          <w:szCs w:val="24"/>
          <w:u w:val="single"/>
        </w:rPr>
        <w:t>CURRICULUM VITAE</w:t>
      </w:r>
    </w:p>
    <w:p w:rsidR="003E53CD" w:rsidRPr="009D3551" w:rsidRDefault="003E53CD" w:rsidP="003E53CD">
      <w:pPr>
        <w:spacing w:line="0" w:lineRule="atLeast"/>
        <w:ind w:left="2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0"/>
        <w:gridCol w:w="1499"/>
        <w:gridCol w:w="1501"/>
        <w:gridCol w:w="1500"/>
      </w:tblGrid>
      <w:tr w:rsidR="003E53CD" w:rsidRPr="009D3551" w:rsidTr="00720859">
        <w:trPr>
          <w:trHeight w:val="448"/>
        </w:trPr>
        <w:tc>
          <w:tcPr>
            <w:tcW w:w="4500" w:type="dxa"/>
          </w:tcPr>
          <w:p w:rsidR="003E53CD" w:rsidRPr="009D3551" w:rsidRDefault="003E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00" w:type="dxa"/>
            <w:gridSpan w:val="3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53CD" w:rsidRPr="009D3551" w:rsidTr="00720859">
        <w:trPr>
          <w:trHeight w:val="448"/>
        </w:trPr>
        <w:tc>
          <w:tcPr>
            <w:tcW w:w="4500" w:type="dxa"/>
          </w:tcPr>
          <w:p w:rsidR="003E53CD" w:rsidRPr="009D3551" w:rsidRDefault="009D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te of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updatio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f</w:t>
            </w:r>
            <w:r w:rsidR="003E53CD"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V:</w:t>
            </w:r>
          </w:p>
        </w:tc>
        <w:tc>
          <w:tcPr>
            <w:tcW w:w="4500" w:type="dxa"/>
            <w:gridSpan w:val="3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53CD" w:rsidRPr="009D3551" w:rsidTr="00720859">
        <w:trPr>
          <w:trHeight w:val="448"/>
        </w:trPr>
        <w:tc>
          <w:tcPr>
            <w:tcW w:w="4500" w:type="dxa"/>
          </w:tcPr>
          <w:p w:rsidR="003E53CD" w:rsidRPr="009D3551" w:rsidRDefault="009D355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ate of Birth</w:t>
            </w:r>
            <w:r w:rsidR="003E53CD"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3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53CD" w:rsidRPr="009D3551" w:rsidTr="00720859">
        <w:trPr>
          <w:trHeight w:val="448"/>
        </w:trPr>
        <w:tc>
          <w:tcPr>
            <w:tcW w:w="4500" w:type="dxa"/>
          </w:tcPr>
          <w:p w:rsidR="003E53CD" w:rsidRPr="009D3551" w:rsidRDefault="009D3551" w:rsidP="009D355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te of Joining </w:t>
            </w:r>
            <w:r w:rsidR="00D55FA6">
              <w:rPr>
                <w:rFonts w:ascii="Times New Roman" w:eastAsia="Arial" w:hAnsi="Times New Roman" w:cs="Times New Roman"/>
                <w:sz w:val="24"/>
                <w:szCs w:val="24"/>
              </w:rPr>
              <w:t>the present organization</w:t>
            </w:r>
            <w:r w:rsidR="003E53CD"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3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53CD" w:rsidRPr="009D3551" w:rsidTr="00720859">
        <w:trPr>
          <w:trHeight w:val="448"/>
        </w:trPr>
        <w:tc>
          <w:tcPr>
            <w:tcW w:w="4500" w:type="dxa"/>
          </w:tcPr>
          <w:p w:rsidR="003E53CD" w:rsidRPr="009D3551" w:rsidRDefault="003E53CD" w:rsidP="009D355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9D3551">
              <w:rPr>
                <w:rFonts w:ascii="Times New Roman" w:eastAsia="Arial" w:hAnsi="Times New Roman" w:cs="Times New Roman"/>
                <w:sz w:val="24"/>
                <w:szCs w:val="24"/>
              </w:rPr>
              <w:t>ationality</w:t>
            </w:r>
            <w:r w:rsidR="00D55FA6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3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53CD" w:rsidRPr="009D3551" w:rsidTr="00720859">
        <w:trPr>
          <w:trHeight w:val="448"/>
        </w:trPr>
        <w:tc>
          <w:tcPr>
            <w:tcW w:w="4500" w:type="dxa"/>
          </w:tcPr>
          <w:p w:rsidR="003E53CD" w:rsidRPr="009D3551" w:rsidRDefault="009D355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ermanent Address</w:t>
            </w:r>
            <w:r w:rsidR="003E53CD"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3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53CD" w:rsidRPr="009D3551" w:rsidTr="00720859">
        <w:trPr>
          <w:trHeight w:val="448"/>
        </w:trPr>
        <w:tc>
          <w:tcPr>
            <w:tcW w:w="4500" w:type="dxa"/>
          </w:tcPr>
          <w:p w:rsidR="003E53CD" w:rsidRPr="009D3551" w:rsidRDefault="009D355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>Residence Phone Number</w:t>
            </w:r>
            <w:r w:rsidR="003E53CD"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99" w:type="dxa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53CD" w:rsidRPr="009D3551" w:rsidTr="00720859">
        <w:trPr>
          <w:trHeight w:val="420"/>
        </w:trPr>
        <w:tc>
          <w:tcPr>
            <w:tcW w:w="4500" w:type="dxa"/>
          </w:tcPr>
          <w:p w:rsidR="003E53CD" w:rsidRPr="009D3551" w:rsidRDefault="003E53C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>Mobile Number</w:t>
            </w:r>
            <w:r w:rsidR="00D55FA6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00" w:type="dxa"/>
            <w:gridSpan w:val="2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53CD" w:rsidRPr="009D3551" w:rsidTr="00720859">
        <w:trPr>
          <w:trHeight w:val="448"/>
        </w:trPr>
        <w:tc>
          <w:tcPr>
            <w:tcW w:w="4500" w:type="dxa"/>
          </w:tcPr>
          <w:p w:rsidR="003E53CD" w:rsidRPr="009D3551" w:rsidRDefault="003E53C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>e-mail ID</w:t>
            </w:r>
            <w:r w:rsidR="00D55FA6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3"/>
            <w:vAlign w:val="center"/>
          </w:tcPr>
          <w:p w:rsidR="003E53CD" w:rsidRPr="00720859" w:rsidRDefault="003E53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71FC6" w:rsidRDefault="00571FC6">
      <w:pPr>
        <w:rPr>
          <w:rFonts w:ascii="Times New Roman" w:hAnsi="Times New Roman" w:cs="Times New Roman"/>
          <w:sz w:val="24"/>
          <w:szCs w:val="24"/>
        </w:rPr>
      </w:pPr>
    </w:p>
    <w:p w:rsidR="00D55FA6" w:rsidRPr="009D3551" w:rsidRDefault="00D55F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776" w:type="dxa"/>
        <w:tblLayout w:type="fixed"/>
        <w:tblLook w:val="04A0"/>
      </w:tblPr>
      <w:tblGrid>
        <w:gridCol w:w="1838"/>
        <w:gridCol w:w="103"/>
        <w:gridCol w:w="1431"/>
        <w:gridCol w:w="25"/>
        <w:gridCol w:w="1134"/>
        <w:gridCol w:w="884"/>
        <w:gridCol w:w="1243"/>
        <w:gridCol w:w="1984"/>
        <w:gridCol w:w="1134"/>
      </w:tblGrid>
      <w:tr w:rsidR="003E53CD" w:rsidRPr="009D3551" w:rsidTr="00AD74A3">
        <w:trPr>
          <w:trHeight w:val="895"/>
        </w:trPr>
        <w:tc>
          <w:tcPr>
            <w:tcW w:w="9776" w:type="dxa"/>
            <w:gridSpan w:val="9"/>
          </w:tcPr>
          <w:p w:rsidR="003E53CD" w:rsidRPr="009D3551" w:rsidRDefault="009D3551" w:rsidP="009D3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="003E53CD" w:rsidRPr="009D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Qualifications:</w:t>
            </w:r>
          </w:p>
          <w:p w:rsidR="003E53CD" w:rsidRPr="009D3551" w:rsidRDefault="003E53CD" w:rsidP="003E53C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A6" w:rsidRPr="009D3551" w:rsidTr="00AD74A3">
        <w:trPr>
          <w:trHeight w:val="920"/>
        </w:trPr>
        <w:tc>
          <w:tcPr>
            <w:tcW w:w="1838" w:type="dxa"/>
          </w:tcPr>
          <w:p w:rsidR="003E53CD" w:rsidRPr="009D3551" w:rsidRDefault="003E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Degree/Diploma</w:t>
            </w:r>
          </w:p>
        </w:tc>
        <w:tc>
          <w:tcPr>
            <w:tcW w:w="1559" w:type="dxa"/>
            <w:gridSpan w:val="3"/>
          </w:tcPr>
          <w:p w:rsidR="003E53CD" w:rsidRPr="009D3551" w:rsidRDefault="003E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Main subject</w:t>
            </w:r>
          </w:p>
        </w:tc>
        <w:tc>
          <w:tcPr>
            <w:tcW w:w="1134" w:type="dxa"/>
          </w:tcPr>
          <w:p w:rsidR="003E53CD" w:rsidRPr="009D3551" w:rsidRDefault="003E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Ancillary subject</w:t>
            </w:r>
          </w:p>
        </w:tc>
        <w:tc>
          <w:tcPr>
            <w:tcW w:w="2127" w:type="dxa"/>
            <w:gridSpan w:val="2"/>
          </w:tcPr>
          <w:p w:rsidR="003E53CD" w:rsidRPr="009D3551" w:rsidRDefault="003E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College/University</w:t>
            </w:r>
          </w:p>
        </w:tc>
        <w:tc>
          <w:tcPr>
            <w:tcW w:w="1984" w:type="dxa"/>
          </w:tcPr>
          <w:p w:rsidR="003E53CD" w:rsidRPr="009D3551" w:rsidRDefault="003E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Grade/percentage obtained</w:t>
            </w:r>
          </w:p>
        </w:tc>
        <w:tc>
          <w:tcPr>
            <w:tcW w:w="1134" w:type="dxa"/>
          </w:tcPr>
          <w:p w:rsidR="003E53CD" w:rsidRPr="009D3551" w:rsidRDefault="003E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Remarks, if any</w:t>
            </w:r>
          </w:p>
        </w:tc>
      </w:tr>
      <w:tr w:rsidR="00D55FA6" w:rsidRPr="009D3551" w:rsidTr="00AD74A3">
        <w:trPr>
          <w:trHeight w:val="447"/>
        </w:trPr>
        <w:tc>
          <w:tcPr>
            <w:tcW w:w="1838" w:type="dxa"/>
          </w:tcPr>
          <w:p w:rsidR="003E53CD" w:rsidRPr="00720859" w:rsidRDefault="003E53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3"/>
          </w:tcPr>
          <w:p w:rsidR="003E53CD" w:rsidRPr="00720859" w:rsidRDefault="003E53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E53CD" w:rsidRPr="00720859" w:rsidRDefault="003E53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:rsidR="00211463" w:rsidRPr="00720859" w:rsidRDefault="00211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3E53CD" w:rsidRPr="00720859" w:rsidRDefault="003E53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E53CD" w:rsidRPr="00211463" w:rsidRDefault="003E53CD">
            <w:pPr>
              <w:rPr>
                <w:rFonts w:asciiTheme="minorHAnsi" w:hAnsiTheme="minorHAnsi" w:cstheme="minorHAnsi"/>
              </w:rPr>
            </w:pPr>
          </w:p>
        </w:tc>
      </w:tr>
      <w:tr w:rsidR="00D55FA6" w:rsidRPr="009D3551" w:rsidTr="00AD74A3">
        <w:trPr>
          <w:trHeight w:val="447"/>
        </w:trPr>
        <w:tc>
          <w:tcPr>
            <w:tcW w:w="1838" w:type="dxa"/>
          </w:tcPr>
          <w:p w:rsidR="00CC0136" w:rsidRPr="00720859" w:rsidRDefault="00CC0136" w:rsidP="00211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3"/>
          </w:tcPr>
          <w:p w:rsidR="003E53CD" w:rsidRPr="00720859" w:rsidRDefault="003E53CD" w:rsidP="00211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E53CD" w:rsidRPr="00720859" w:rsidRDefault="003E53CD" w:rsidP="00211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:rsidR="003E53CD" w:rsidRPr="00720859" w:rsidRDefault="003E53CD" w:rsidP="00211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3E53CD" w:rsidRPr="00720859" w:rsidRDefault="003E53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E53CD" w:rsidRPr="00211463" w:rsidRDefault="003E53CD">
            <w:pPr>
              <w:rPr>
                <w:rFonts w:asciiTheme="minorHAnsi" w:hAnsiTheme="minorHAnsi" w:cstheme="minorHAnsi"/>
              </w:rPr>
            </w:pPr>
          </w:p>
        </w:tc>
      </w:tr>
      <w:tr w:rsidR="003E53CD" w:rsidRPr="009D3551" w:rsidTr="00AD74A3">
        <w:trPr>
          <w:trHeight w:val="940"/>
        </w:trPr>
        <w:tc>
          <w:tcPr>
            <w:tcW w:w="9776" w:type="dxa"/>
            <w:gridSpan w:val="9"/>
          </w:tcPr>
          <w:p w:rsidR="003E53CD" w:rsidRPr="009A4A98" w:rsidRDefault="009A4A98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="003E53CD"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 Qualific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E53CD" w:rsidRPr="009D3551" w:rsidTr="001D3D34">
        <w:trPr>
          <w:trHeight w:val="989"/>
        </w:trPr>
        <w:tc>
          <w:tcPr>
            <w:tcW w:w="1941" w:type="dxa"/>
            <w:gridSpan w:val="2"/>
          </w:tcPr>
          <w:p w:rsidR="003E53CD" w:rsidRPr="009D3551" w:rsidRDefault="003E53CD" w:rsidP="00BD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Degree/Diploma</w:t>
            </w:r>
          </w:p>
        </w:tc>
        <w:tc>
          <w:tcPr>
            <w:tcW w:w="1431" w:type="dxa"/>
          </w:tcPr>
          <w:p w:rsidR="003E53CD" w:rsidRPr="009D3551" w:rsidRDefault="003E53CD" w:rsidP="00BD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043" w:type="dxa"/>
            <w:gridSpan w:val="3"/>
          </w:tcPr>
          <w:p w:rsidR="003E53CD" w:rsidRPr="009D3551" w:rsidRDefault="003E53CD" w:rsidP="00BD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College/University</w:t>
            </w:r>
          </w:p>
        </w:tc>
        <w:tc>
          <w:tcPr>
            <w:tcW w:w="3227" w:type="dxa"/>
            <w:gridSpan w:val="2"/>
          </w:tcPr>
          <w:p w:rsidR="003E53CD" w:rsidRPr="009D3551" w:rsidRDefault="003E53CD" w:rsidP="00BD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Grade/percentage obtained</w:t>
            </w:r>
          </w:p>
        </w:tc>
        <w:tc>
          <w:tcPr>
            <w:tcW w:w="1134" w:type="dxa"/>
          </w:tcPr>
          <w:p w:rsidR="003E53CD" w:rsidRPr="009D3551" w:rsidRDefault="003E53CD" w:rsidP="00BD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>Remarks, if any</w:t>
            </w:r>
          </w:p>
        </w:tc>
      </w:tr>
      <w:tr w:rsidR="00AD74A3" w:rsidRPr="009D3551" w:rsidTr="001D3D34">
        <w:trPr>
          <w:trHeight w:val="753"/>
        </w:trPr>
        <w:tc>
          <w:tcPr>
            <w:tcW w:w="1941" w:type="dxa"/>
            <w:gridSpan w:val="2"/>
          </w:tcPr>
          <w:p w:rsidR="00AD74A3" w:rsidRPr="00AD74A3" w:rsidRDefault="00AD74A3" w:rsidP="00AD7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AD74A3" w:rsidRPr="00AD74A3" w:rsidRDefault="00AD74A3" w:rsidP="00AD74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  <w:gridSpan w:val="3"/>
          </w:tcPr>
          <w:p w:rsidR="00AD74A3" w:rsidRPr="00AD74A3" w:rsidRDefault="00AD74A3" w:rsidP="008B4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gridSpan w:val="2"/>
          </w:tcPr>
          <w:p w:rsidR="00AD74A3" w:rsidRPr="00AD74A3" w:rsidRDefault="00AD74A3" w:rsidP="00AD7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74A3" w:rsidRPr="009D3551" w:rsidRDefault="00AD74A3" w:rsidP="00A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A3" w:rsidRPr="009D3551" w:rsidTr="001D3D34">
        <w:trPr>
          <w:trHeight w:val="753"/>
        </w:trPr>
        <w:tc>
          <w:tcPr>
            <w:tcW w:w="1941" w:type="dxa"/>
            <w:gridSpan w:val="2"/>
          </w:tcPr>
          <w:p w:rsidR="00AD74A3" w:rsidRPr="00AD74A3" w:rsidRDefault="00AD74A3" w:rsidP="00AD74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:rsidR="00AD74A3" w:rsidRPr="00AD74A3" w:rsidRDefault="00AD74A3" w:rsidP="00AD74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  <w:gridSpan w:val="3"/>
          </w:tcPr>
          <w:p w:rsidR="00AD74A3" w:rsidRPr="00AD74A3" w:rsidRDefault="00AD74A3" w:rsidP="00AD74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7" w:type="dxa"/>
            <w:gridSpan w:val="2"/>
          </w:tcPr>
          <w:p w:rsidR="00AD74A3" w:rsidRPr="00AD74A3" w:rsidRDefault="00AD74A3" w:rsidP="00AD74A3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:rsidR="00AD74A3" w:rsidRPr="009D3551" w:rsidRDefault="00AD74A3" w:rsidP="00A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3CD" w:rsidRPr="009D3551" w:rsidRDefault="003E53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3E53CD" w:rsidRPr="009D3551" w:rsidTr="00AD74A3">
        <w:trPr>
          <w:trHeight w:val="525"/>
        </w:trPr>
        <w:tc>
          <w:tcPr>
            <w:tcW w:w="9776" w:type="dxa"/>
          </w:tcPr>
          <w:p w:rsidR="003E53CD" w:rsidRPr="009A4A98" w:rsidRDefault="009A4A98" w:rsidP="003E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 </w:t>
            </w:r>
            <w:r w:rsidR="003E53CD"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ional Achievements: </w:t>
            </w:r>
          </w:p>
        </w:tc>
      </w:tr>
      <w:tr w:rsidR="003E53CD" w:rsidRPr="009D3551" w:rsidTr="00AD74A3">
        <w:trPr>
          <w:trHeight w:val="525"/>
        </w:trPr>
        <w:tc>
          <w:tcPr>
            <w:tcW w:w="9776" w:type="dxa"/>
          </w:tcPr>
          <w:p w:rsidR="00D55FA6" w:rsidRPr="008B4829" w:rsidRDefault="00D55FA6" w:rsidP="00303987">
            <w:pPr>
              <w:pStyle w:val="ListParagraph"/>
              <w:tabs>
                <w:tab w:val="left" w:pos="120"/>
              </w:tabs>
              <w:spacing w:line="360" w:lineRule="auto"/>
              <w:jc w:val="both"/>
              <w:rPr>
                <w:sz w:val="22"/>
              </w:rPr>
            </w:pPr>
          </w:p>
          <w:p w:rsidR="003E53CD" w:rsidRPr="008B4829" w:rsidRDefault="003E53CD" w:rsidP="003E53C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3E53CD" w:rsidRDefault="003E53CD">
      <w:pPr>
        <w:rPr>
          <w:rFonts w:ascii="Times New Roman" w:hAnsi="Times New Roman" w:cs="Times New Roman"/>
          <w:sz w:val="24"/>
          <w:szCs w:val="24"/>
        </w:rPr>
      </w:pPr>
    </w:p>
    <w:p w:rsidR="00D55FA6" w:rsidRPr="009D3551" w:rsidRDefault="00D55F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/>
      </w:tblPr>
      <w:tblGrid>
        <w:gridCol w:w="1413"/>
        <w:gridCol w:w="2693"/>
        <w:gridCol w:w="1701"/>
        <w:gridCol w:w="1701"/>
        <w:gridCol w:w="2268"/>
      </w:tblGrid>
      <w:tr w:rsidR="003E53CD" w:rsidRPr="009D3551" w:rsidTr="00AD74A3">
        <w:trPr>
          <w:trHeight w:val="715"/>
        </w:trPr>
        <w:tc>
          <w:tcPr>
            <w:tcW w:w="9776" w:type="dxa"/>
            <w:gridSpan w:val="5"/>
          </w:tcPr>
          <w:p w:rsidR="003E53CD" w:rsidRDefault="009A4A98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.  </w:t>
            </w:r>
            <w:r w:rsidR="003E53CD"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ificant training cours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ed</w:t>
            </w:r>
            <w:r w:rsidR="003E53CD"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9A4A98" w:rsidRDefault="009A4A98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A98" w:rsidRPr="009A4A98" w:rsidRDefault="009A4A98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53CD" w:rsidRPr="009D3551" w:rsidTr="00DE0F96">
        <w:trPr>
          <w:trHeight w:val="715"/>
        </w:trPr>
        <w:tc>
          <w:tcPr>
            <w:tcW w:w="1413" w:type="dxa"/>
          </w:tcPr>
          <w:p w:rsidR="003E53CD" w:rsidRPr="009A4A98" w:rsidRDefault="003E53CD" w:rsidP="009A4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umber</w:t>
            </w:r>
          </w:p>
        </w:tc>
        <w:tc>
          <w:tcPr>
            <w:tcW w:w="2693" w:type="dxa"/>
          </w:tcPr>
          <w:p w:rsidR="003E53CD" w:rsidRPr="009A4A98" w:rsidRDefault="003E53CD" w:rsidP="009A4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1701" w:type="dxa"/>
          </w:tcPr>
          <w:p w:rsidR="003E53CD" w:rsidRPr="009A4A98" w:rsidRDefault="003E53CD" w:rsidP="009A4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:rsidR="003E53CD" w:rsidRPr="009A4A98" w:rsidRDefault="003E53CD" w:rsidP="009A4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3CD" w:rsidRPr="009A4A98" w:rsidRDefault="003E53CD" w:rsidP="009A4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3E53CD" w:rsidRDefault="003E53CD" w:rsidP="009A4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 Number</w:t>
            </w:r>
          </w:p>
          <w:p w:rsidR="009A4A98" w:rsidRPr="009A4A98" w:rsidRDefault="009A4A98" w:rsidP="009A4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53CD" w:rsidRPr="009D3551" w:rsidTr="00DE0F96">
        <w:trPr>
          <w:trHeight w:val="715"/>
        </w:trPr>
        <w:tc>
          <w:tcPr>
            <w:tcW w:w="1413" w:type="dxa"/>
            <w:vAlign w:val="center"/>
          </w:tcPr>
          <w:p w:rsidR="003E53CD" w:rsidRPr="001D3D34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3E53CD" w:rsidRPr="001D3D34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E53CD" w:rsidRPr="001D3D34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E53CD" w:rsidRPr="001D3D34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3E53CD" w:rsidRPr="001D3D34" w:rsidRDefault="003E53CD" w:rsidP="00BD7D0D">
            <w:pPr>
              <w:rPr>
                <w:rFonts w:asciiTheme="minorHAnsi" w:hAnsiTheme="minorHAnsi" w:cstheme="minorHAnsi"/>
              </w:rPr>
            </w:pPr>
          </w:p>
        </w:tc>
      </w:tr>
      <w:tr w:rsidR="003E53CD" w:rsidRPr="009D3551" w:rsidTr="00DE0F96">
        <w:trPr>
          <w:trHeight w:val="715"/>
        </w:trPr>
        <w:tc>
          <w:tcPr>
            <w:tcW w:w="1413" w:type="dxa"/>
            <w:vAlign w:val="center"/>
          </w:tcPr>
          <w:p w:rsidR="003E53CD" w:rsidRPr="001D3D34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3E53CD" w:rsidRPr="001D3D34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E53CD" w:rsidRPr="001D3D34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E53CD" w:rsidRPr="001D3D34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3E53CD" w:rsidRPr="001D3D34" w:rsidRDefault="003E53CD" w:rsidP="00BD7D0D">
            <w:pPr>
              <w:rPr>
                <w:rFonts w:asciiTheme="minorHAnsi" w:hAnsiTheme="minorHAnsi" w:cstheme="minorHAnsi"/>
              </w:rPr>
            </w:pPr>
          </w:p>
        </w:tc>
      </w:tr>
    </w:tbl>
    <w:p w:rsidR="003E53CD" w:rsidRPr="009D3551" w:rsidRDefault="003E53CD">
      <w:pPr>
        <w:rPr>
          <w:rFonts w:ascii="Times New Roman" w:hAnsi="Times New Roman" w:cs="Times New Roman"/>
          <w:sz w:val="24"/>
          <w:szCs w:val="24"/>
        </w:rPr>
      </w:pPr>
    </w:p>
    <w:p w:rsidR="003E53CD" w:rsidRDefault="003E53CD">
      <w:pPr>
        <w:rPr>
          <w:rFonts w:ascii="Times New Roman" w:hAnsi="Times New Roman" w:cs="Times New Roman"/>
          <w:sz w:val="24"/>
          <w:szCs w:val="24"/>
        </w:rPr>
      </w:pPr>
    </w:p>
    <w:p w:rsidR="00720859" w:rsidRDefault="00720859">
      <w:pPr>
        <w:rPr>
          <w:rFonts w:ascii="Times New Roman" w:hAnsi="Times New Roman" w:cs="Times New Roman"/>
          <w:sz w:val="24"/>
          <w:szCs w:val="24"/>
        </w:rPr>
      </w:pPr>
    </w:p>
    <w:p w:rsidR="00720859" w:rsidRPr="009D3551" w:rsidRDefault="007208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/>
      </w:tblPr>
      <w:tblGrid>
        <w:gridCol w:w="1189"/>
        <w:gridCol w:w="1780"/>
        <w:gridCol w:w="1430"/>
        <w:gridCol w:w="2117"/>
        <w:gridCol w:w="3260"/>
      </w:tblGrid>
      <w:tr w:rsidR="003E53CD" w:rsidRPr="009D3551" w:rsidTr="00AD74A3">
        <w:trPr>
          <w:trHeight w:val="766"/>
        </w:trPr>
        <w:tc>
          <w:tcPr>
            <w:tcW w:w="9776" w:type="dxa"/>
            <w:gridSpan w:val="5"/>
          </w:tcPr>
          <w:p w:rsidR="003E53CD" w:rsidRPr="009A4A98" w:rsidRDefault="003E53CD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Organizations worked for:</w:t>
            </w:r>
          </w:p>
          <w:p w:rsidR="003E53CD" w:rsidRDefault="009A4A98" w:rsidP="00BD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E53CD" w:rsidRPr="009D3551">
              <w:rPr>
                <w:rFonts w:ascii="Times New Roman" w:hAnsi="Times New Roman" w:cs="Times New Roman"/>
                <w:sz w:val="24"/>
                <w:szCs w:val="24"/>
              </w:rPr>
              <w:t>From last to first in chronological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A4A98" w:rsidRPr="009D3551" w:rsidRDefault="009A4A98" w:rsidP="00BD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98" w:rsidRPr="009D3551" w:rsidTr="00C4659C">
        <w:trPr>
          <w:trHeight w:val="766"/>
        </w:trPr>
        <w:tc>
          <w:tcPr>
            <w:tcW w:w="1189" w:type="dxa"/>
          </w:tcPr>
          <w:p w:rsidR="003E53CD" w:rsidRPr="009A4A98" w:rsidRDefault="009D3551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780" w:type="dxa"/>
          </w:tcPr>
          <w:p w:rsidR="003E53CD" w:rsidRPr="009A4A98" w:rsidRDefault="003E53CD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430" w:type="dxa"/>
          </w:tcPr>
          <w:p w:rsidR="003E53CD" w:rsidRPr="009A4A98" w:rsidRDefault="009D3551" w:rsidP="003E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117" w:type="dxa"/>
          </w:tcPr>
          <w:p w:rsidR="003E53CD" w:rsidRPr="009A4A98" w:rsidRDefault="009D3551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/s</w:t>
            </w:r>
          </w:p>
        </w:tc>
        <w:tc>
          <w:tcPr>
            <w:tcW w:w="3260" w:type="dxa"/>
          </w:tcPr>
          <w:p w:rsidR="003E53CD" w:rsidRPr="009A4A98" w:rsidRDefault="009D3551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/Responsibility</w:t>
            </w:r>
          </w:p>
        </w:tc>
      </w:tr>
      <w:tr w:rsidR="00586D98" w:rsidRPr="009D3551" w:rsidTr="00C4659C">
        <w:trPr>
          <w:trHeight w:val="766"/>
        </w:trPr>
        <w:tc>
          <w:tcPr>
            <w:tcW w:w="1189" w:type="dxa"/>
          </w:tcPr>
          <w:p w:rsidR="003E53CD" w:rsidRPr="00586D98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:rsidR="003E53CD" w:rsidRPr="00586D98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3E53CD" w:rsidRPr="00586D98" w:rsidRDefault="003E53CD" w:rsidP="00BD7D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:rsidR="003E53CD" w:rsidRPr="00586D98" w:rsidRDefault="003E53CD" w:rsidP="007E5B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3E53CD" w:rsidRPr="00586D98" w:rsidRDefault="003E53CD" w:rsidP="00BD7D0D">
            <w:pPr>
              <w:numPr>
                <w:ilvl w:val="0"/>
                <w:numId w:val="6"/>
              </w:numPr>
              <w:ind w:left="40" w:hanging="141"/>
              <w:rPr>
                <w:rFonts w:asciiTheme="minorHAnsi" w:hAnsiTheme="minorHAnsi" w:cstheme="minorHAnsi"/>
              </w:rPr>
            </w:pPr>
          </w:p>
        </w:tc>
      </w:tr>
      <w:tr w:rsidR="00586D98" w:rsidRPr="009D3551" w:rsidTr="00C4659C">
        <w:trPr>
          <w:trHeight w:val="766"/>
        </w:trPr>
        <w:tc>
          <w:tcPr>
            <w:tcW w:w="1189" w:type="dxa"/>
          </w:tcPr>
          <w:p w:rsidR="00586D98" w:rsidRPr="00586D98" w:rsidRDefault="00586D98" w:rsidP="00586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:rsidR="00586D98" w:rsidRPr="00586D98" w:rsidRDefault="00586D98" w:rsidP="00586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586D98" w:rsidRPr="00586D98" w:rsidRDefault="00586D98" w:rsidP="00586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:rsidR="00586D98" w:rsidRPr="00586D98" w:rsidRDefault="00586D98" w:rsidP="00586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586D98" w:rsidRPr="00586D98" w:rsidRDefault="00586D98" w:rsidP="00586D98">
            <w:pPr>
              <w:ind w:left="-101"/>
              <w:rPr>
                <w:rFonts w:asciiTheme="minorHAnsi" w:hAnsiTheme="minorHAnsi" w:cstheme="minorHAnsi"/>
              </w:rPr>
            </w:pPr>
          </w:p>
        </w:tc>
      </w:tr>
    </w:tbl>
    <w:p w:rsidR="003E53CD" w:rsidRPr="009D3551" w:rsidRDefault="003E53CD">
      <w:pPr>
        <w:rPr>
          <w:rFonts w:ascii="Times New Roman" w:hAnsi="Times New Roman" w:cs="Times New Roman"/>
          <w:sz w:val="24"/>
          <w:szCs w:val="24"/>
        </w:rPr>
      </w:pPr>
    </w:p>
    <w:p w:rsidR="009D3551" w:rsidRPr="009D3551" w:rsidRDefault="009D35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/>
      </w:tblPr>
      <w:tblGrid>
        <w:gridCol w:w="709"/>
        <w:gridCol w:w="1838"/>
        <w:gridCol w:w="1843"/>
        <w:gridCol w:w="3402"/>
        <w:gridCol w:w="1984"/>
      </w:tblGrid>
      <w:tr w:rsidR="009D3551" w:rsidRPr="009D3551" w:rsidTr="00B41155">
        <w:trPr>
          <w:trHeight w:val="611"/>
        </w:trPr>
        <w:tc>
          <w:tcPr>
            <w:tcW w:w="9776" w:type="dxa"/>
            <w:gridSpan w:val="5"/>
          </w:tcPr>
          <w:p w:rsidR="009D3551" w:rsidRPr="009A4A98" w:rsidRDefault="009D3551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. Work Experience:</w:t>
            </w:r>
          </w:p>
          <w:p w:rsidR="009D3551" w:rsidRPr="009D3551" w:rsidRDefault="009D3551" w:rsidP="009D3551">
            <w:pPr>
              <w:spacing w:line="236" w:lineRule="auto"/>
              <w:ind w:right="1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D3551" w:rsidRPr="009D3551" w:rsidRDefault="009A4A98" w:rsidP="009D3551">
            <w:pPr>
              <w:spacing w:line="236" w:lineRule="auto"/>
              <w:ind w:right="1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[</w:t>
            </w:r>
            <w:r w:rsidR="009D3551"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>From first to last in chronological order, use separate row for every different PQC / PEC / 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er</w:t>
            </w:r>
            <w:r w:rsidR="009D3551" w:rsidRPr="009D35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DE. Do mention specific assignments handled and other processes facilitated with the respective codes]</w:t>
            </w:r>
          </w:p>
          <w:p w:rsidR="009D3551" w:rsidRPr="009D3551" w:rsidRDefault="009D3551" w:rsidP="00BD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51" w:rsidRPr="009D3551" w:rsidTr="00610ECE">
        <w:trPr>
          <w:trHeight w:val="611"/>
        </w:trPr>
        <w:tc>
          <w:tcPr>
            <w:tcW w:w="709" w:type="dxa"/>
          </w:tcPr>
          <w:p w:rsidR="009D3551" w:rsidRPr="009A4A98" w:rsidRDefault="009D3551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838" w:type="dxa"/>
          </w:tcPr>
          <w:p w:rsidR="009D3551" w:rsidRPr="009A4A98" w:rsidRDefault="009D3551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843" w:type="dxa"/>
          </w:tcPr>
          <w:p w:rsidR="009D3551" w:rsidRPr="009A4A98" w:rsidRDefault="009D3551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3402" w:type="dxa"/>
          </w:tcPr>
          <w:p w:rsidR="009D3551" w:rsidRPr="009A4A98" w:rsidRDefault="009D3551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Details</w:t>
            </w:r>
          </w:p>
        </w:tc>
        <w:tc>
          <w:tcPr>
            <w:tcW w:w="1984" w:type="dxa"/>
          </w:tcPr>
          <w:p w:rsidR="009D3551" w:rsidRPr="009A4A98" w:rsidRDefault="009D3551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ivalent </w:t>
            </w:r>
            <w:r w:rsidR="009A4A98" w:rsidRPr="009A4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-days</w:t>
            </w:r>
          </w:p>
          <w:p w:rsidR="009A4A98" w:rsidRPr="009A4A98" w:rsidRDefault="009A4A98" w:rsidP="00BD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551" w:rsidRPr="009D3551" w:rsidTr="00610ECE">
        <w:trPr>
          <w:trHeight w:val="611"/>
        </w:trPr>
        <w:tc>
          <w:tcPr>
            <w:tcW w:w="709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</w:tr>
      <w:tr w:rsidR="009D3551" w:rsidRPr="009D3551" w:rsidTr="00610ECE">
        <w:trPr>
          <w:trHeight w:val="611"/>
        </w:trPr>
        <w:tc>
          <w:tcPr>
            <w:tcW w:w="709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</w:tr>
      <w:tr w:rsidR="009D3551" w:rsidRPr="009D3551" w:rsidTr="00610ECE">
        <w:trPr>
          <w:trHeight w:val="611"/>
        </w:trPr>
        <w:tc>
          <w:tcPr>
            <w:tcW w:w="709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D3551" w:rsidRPr="00737A08" w:rsidRDefault="009D3551" w:rsidP="00BC0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</w:tr>
      <w:tr w:rsidR="00D55FA6" w:rsidRPr="009D3551" w:rsidTr="00610ECE">
        <w:trPr>
          <w:trHeight w:val="611"/>
        </w:trPr>
        <w:tc>
          <w:tcPr>
            <w:tcW w:w="709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D3551" w:rsidRPr="007C7C96" w:rsidRDefault="009D3551" w:rsidP="00BC0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55FA2" w:rsidRPr="007C7C96" w:rsidRDefault="00755FA2" w:rsidP="00BD7D0D">
            <w:pPr>
              <w:rPr>
                <w:rFonts w:ascii="Times New Roman" w:hAnsi="Times New Roman" w:cs="Times New Roman"/>
              </w:rPr>
            </w:pPr>
          </w:p>
        </w:tc>
      </w:tr>
      <w:tr w:rsidR="00D55FA6" w:rsidRPr="009D3551" w:rsidTr="00610ECE">
        <w:trPr>
          <w:trHeight w:val="611"/>
        </w:trPr>
        <w:tc>
          <w:tcPr>
            <w:tcW w:w="709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3551" w:rsidRPr="007C7C96" w:rsidRDefault="009D3551" w:rsidP="00BD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D3551" w:rsidRPr="00BC03DB" w:rsidRDefault="009D3551" w:rsidP="00BC03DB">
            <w:pPr>
              <w:ind w:left="-101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755FA2" w:rsidRPr="007C7C96" w:rsidRDefault="00755FA2" w:rsidP="00BD7D0D">
            <w:pPr>
              <w:rPr>
                <w:rFonts w:ascii="Times New Roman" w:hAnsi="Times New Roman" w:cs="Times New Roman"/>
              </w:rPr>
            </w:pPr>
          </w:p>
        </w:tc>
      </w:tr>
    </w:tbl>
    <w:p w:rsidR="009D3551" w:rsidRDefault="003E022A" w:rsidP="003E02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:rsidR="00A92FC8" w:rsidRPr="009D3551" w:rsidRDefault="00A92FC8" w:rsidP="003E022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2FC8" w:rsidRPr="009D3551" w:rsidSect="00A72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E75"/>
    <w:multiLevelType w:val="hybridMultilevel"/>
    <w:tmpl w:val="3370A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D59"/>
    <w:multiLevelType w:val="hybridMultilevel"/>
    <w:tmpl w:val="8B604B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1471"/>
    <w:multiLevelType w:val="hybridMultilevel"/>
    <w:tmpl w:val="7E38A29E"/>
    <w:lvl w:ilvl="0" w:tplc="DD9AEA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7B50"/>
    <w:multiLevelType w:val="hybridMultilevel"/>
    <w:tmpl w:val="02DAC000"/>
    <w:lvl w:ilvl="0" w:tplc="4418C0EA">
      <w:start w:val="1"/>
      <w:numFmt w:val="lowerRoman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8D23A8D"/>
    <w:multiLevelType w:val="hybridMultilevel"/>
    <w:tmpl w:val="007A986C"/>
    <w:lvl w:ilvl="0" w:tplc="43C41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A6F88"/>
    <w:multiLevelType w:val="hybridMultilevel"/>
    <w:tmpl w:val="20D049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F35275"/>
    <w:multiLevelType w:val="hybridMultilevel"/>
    <w:tmpl w:val="48EE28E4"/>
    <w:lvl w:ilvl="0" w:tplc="4418C0EA">
      <w:start w:val="1"/>
      <w:numFmt w:val="lowerRoman"/>
      <w:lvlText w:val="(%1)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6351CE5"/>
    <w:multiLevelType w:val="hybridMultilevel"/>
    <w:tmpl w:val="44AE4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74E33"/>
    <w:multiLevelType w:val="hybridMultilevel"/>
    <w:tmpl w:val="D3A287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75479"/>
    <w:multiLevelType w:val="hybridMultilevel"/>
    <w:tmpl w:val="EE802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02EAB"/>
    <w:multiLevelType w:val="hybridMultilevel"/>
    <w:tmpl w:val="3ABEEB1A"/>
    <w:lvl w:ilvl="0" w:tplc="4418C0E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47F37"/>
    <w:multiLevelType w:val="hybridMultilevel"/>
    <w:tmpl w:val="49B04D58"/>
    <w:lvl w:ilvl="0" w:tplc="4418C0EA">
      <w:start w:val="1"/>
      <w:numFmt w:val="lowerRoman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C7B5DF1"/>
    <w:multiLevelType w:val="hybridMultilevel"/>
    <w:tmpl w:val="D3A287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C68D5"/>
    <w:multiLevelType w:val="hybridMultilevel"/>
    <w:tmpl w:val="E38E69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7ECD"/>
    <w:rsid w:val="00022FBA"/>
    <w:rsid w:val="0003287F"/>
    <w:rsid w:val="000367AD"/>
    <w:rsid w:val="0017602B"/>
    <w:rsid w:val="001A56EE"/>
    <w:rsid w:val="001D3D34"/>
    <w:rsid w:val="001F4BAE"/>
    <w:rsid w:val="00211463"/>
    <w:rsid w:val="00296A06"/>
    <w:rsid w:val="002C5B5F"/>
    <w:rsid w:val="002F002B"/>
    <w:rsid w:val="00303987"/>
    <w:rsid w:val="00334CAE"/>
    <w:rsid w:val="00375769"/>
    <w:rsid w:val="003D56D2"/>
    <w:rsid w:val="003E022A"/>
    <w:rsid w:val="003E53CD"/>
    <w:rsid w:val="004102D4"/>
    <w:rsid w:val="0049565D"/>
    <w:rsid w:val="004A54E1"/>
    <w:rsid w:val="004D0388"/>
    <w:rsid w:val="00514278"/>
    <w:rsid w:val="00566A06"/>
    <w:rsid w:val="00571FC6"/>
    <w:rsid w:val="00586D98"/>
    <w:rsid w:val="005B5402"/>
    <w:rsid w:val="006102D7"/>
    <w:rsid w:val="00610ECE"/>
    <w:rsid w:val="0063057B"/>
    <w:rsid w:val="00641C56"/>
    <w:rsid w:val="006A724F"/>
    <w:rsid w:val="00720859"/>
    <w:rsid w:val="00737A08"/>
    <w:rsid w:val="007551F3"/>
    <w:rsid w:val="00755FA2"/>
    <w:rsid w:val="00795499"/>
    <w:rsid w:val="007C7C96"/>
    <w:rsid w:val="007D296D"/>
    <w:rsid w:val="007E5BA6"/>
    <w:rsid w:val="007F7ECD"/>
    <w:rsid w:val="008B41B5"/>
    <w:rsid w:val="008B4829"/>
    <w:rsid w:val="00962D5E"/>
    <w:rsid w:val="00966EAE"/>
    <w:rsid w:val="009A4A98"/>
    <w:rsid w:val="009B4FF3"/>
    <w:rsid w:val="009D3551"/>
    <w:rsid w:val="009E6AB6"/>
    <w:rsid w:val="00A32232"/>
    <w:rsid w:val="00A72BD6"/>
    <w:rsid w:val="00A877BF"/>
    <w:rsid w:val="00A92FC8"/>
    <w:rsid w:val="00AD74A3"/>
    <w:rsid w:val="00B01917"/>
    <w:rsid w:val="00B07F10"/>
    <w:rsid w:val="00B41155"/>
    <w:rsid w:val="00B853A7"/>
    <w:rsid w:val="00BB4F7C"/>
    <w:rsid w:val="00BC03DB"/>
    <w:rsid w:val="00C21C88"/>
    <w:rsid w:val="00C4659C"/>
    <w:rsid w:val="00CC0136"/>
    <w:rsid w:val="00D55FA6"/>
    <w:rsid w:val="00DA733D"/>
    <w:rsid w:val="00DE0F96"/>
    <w:rsid w:val="00E02D49"/>
    <w:rsid w:val="00E34374"/>
    <w:rsid w:val="00E912FF"/>
    <w:rsid w:val="00EE0C17"/>
    <w:rsid w:val="00F10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CD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3CD"/>
    <w:pPr>
      <w:ind w:left="720"/>
      <w:contextualSpacing/>
    </w:pPr>
    <w:rPr>
      <w:rFonts w:cs="Mangal"/>
      <w:szCs w:val="18"/>
    </w:rPr>
  </w:style>
  <w:style w:type="character" w:customStyle="1" w:styleId="apple-converted-space">
    <w:name w:val="apple-converted-space"/>
    <w:basedOn w:val="DefaultParagraphFont"/>
    <w:rsid w:val="006102D7"/>
  </w:style>
  <w:style w:type="character" w:customStyle="1" w:styleId="f14">
    <w:name w:val="f14"/>
    <w:basedOn w:val="DefaultParagraphFont"/>
    <w:rsid w:val="006102D7"/>
  </w:style>
  <w:style w:type="character" w:styleId="Strong">
    <w:name w:val="Strong"/>
    <w:uiPriority w:val="22"/>
    <w:qFormat/>
    <w:rsid w:val="001A5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D808-BDCD-4AA5-A0E7-72DBD606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O</cp:lastModifiedBy>
  <cp:revision>5</cp:revision>
  <dcterms:created xsi:type="dcterms:W3CDTF">2019-01-25T10:27:00Z</dcterms:created>
  <dcterms:modified xsi:type="dcterms:W3CDTF">2019-09-06T08:55:00Z</dcterms:modified>
</cp:coreProperties>
</file>